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C03DE" w:rsidTr="003C03DE">
        <w:tc>
          <w:tcPr>
            <w:tcW w:w="4785" w:type="dxa"/>
          </w:tcPr>
          <w:p w:rsidR="003C03DE" w:rsidRDefault="003C0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3C03DE" w:rsidRDefault="003C0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9 к Дополнительному соглашению № 1 к коллективному договору </w:t>
            </w:r>
          </w:p>
          <w:p w:rsidR="003C03DE" w:rsidRDefault="003C0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41B9" w:rsidRDefault="002D41B9" w:rsidP="008021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3"/>
        <w:tblW w:w="10304" w:type="dxa"/>
        <w:tblLook w:val="04A0"/>
      </w:tblPr>
      <w:tblGrid>
        <w:gridCol w:w="5296"/>
        <w:gridCol w:w="286"/>
        <w:gridCol w:w="4722"/>
      </w:tblGrid>
      <w:tr w:rsidR="00C80A1D" w:rsidRPr="00802105" w:rsidTr="007A7AF1">
        <w:trPr>
          <w:trHeight w:val="68"/>
        </w:trPr>
        <w:tc>
          <w:tcPr>
            <w:tcW w:w="5296" w:type="dxa"/>
          </w:tcPr>
          <w:p w:rsidR="00C80A1D" w:rsidRPr="000922DB" w:rsidRDefault="00C80A1D" w:rsidP="007A7A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ГЛАСОВАНО</w:t>
            </w:r>
          </w:p>
        </w:tc>
        <w:tc>
          <w:tcPr>
            <w:tcW w:w="286" w:type="dxa"/>
          </w:tcPr>
          <w:p w:rsidR="00C80A1D" w:rsidRPr="000922DB" w:rsidRDefault="00C80A1D" w:rsidP="007A7A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C80A1D" w:rsidRPr="000922DB" w:rsidRDefault="00C80A1D" w:rsidP="007A7A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ВЕРЖДАЮ</w:t>
            </w:r>
          </w:p>
        </w:tc>
      </w:tr>
      <w:tr w:rsidR="00C80A1D" w:rsidRPr="00802105" w:rsidTr="007A7AF1">
        <w:trPr>
          <w:trHeight w:val="68"/>
        </w:trPr>
        <w:tc>
          <w:tcPr>
            <w:tcW w:w="5296" w:type="dxa"/>
          </w:tcPr>
          <w:p w:rsidR="00C80A1D" w:rsidRPr="000922DB" w:rsidRDefault="00C80A1D" w:rsidP="007A7A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едседатель </w:t>
            </w:r>
            <w:r w:rsidR="007B7C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вичной организации П</w:t>
            </w:r>
            <w:r w:rsidRPr="0009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фсоюза сотрудников и обучающихся Читинской государственной медицинской академии</w:t>
            </w:r>
          </w:p>
          <w:p w:rsidR="00C80A1D" w:rsidRPr="000922DB" w:rsidRDefault="00C80A1D" w:rsidP="007A7A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" w:type="dxa"/>
          </w:tcPr>
          <w:p w:rsidR="00C80A1D" w:rsidRPr="000922DB" w:rsidRDefault="00C80A1D" w:rsidP="007A7A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C80A1D" w:rsidRPr="000922DB" w:rsidRDefault="00C80A1D" w:rsidP="007A7A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ктор ФГБОУ ВО ЧГМА Минздрава России, </w:t>
            </w:r>
          </w:p>
          <w:p w:rsidR="00C80A1D" w:rsidRPr="000922DB" w:rsidRDefault="00C80A1D" w:rsidP="007A7A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.м.н., доцент   </w:t>
            </w:r>
          </w:p>
        </w:tc>
      </w:tr>
      <w:tr w:rsidR="00C80A1D" w:rsidRPr="00802105" w:rsidTr="007A7AF1">
        <w:trPr>
          <w:trHeight w:val="68"/>
        </w:trPr>
        <w:tc>
          <w:tcPr>
            <w:tcW w:w="5296" w:type="dxa"/>
          </w:tcPr>
          <w:p w:rsidR="00C80A1D" w:rsidRPr="000922DB" w:rsidRDefault="00C80A1D" w:rsidP="007A7AF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22DB">
              <w:rPr>
                <w:rFonts w:ascii="Times New Roman" w:hAnsi="Times New Roman" w:cs="Times New Roman"/>
                <w:bCs/>
                <w:sz w:val="26"/>
                <w:szCs w:val="26"/>
              </w:rPr>
              <w:t>___________</w:t>
            </w:r>
            <w:r w:rsidR="007B7C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Е.</w:t>
            </w:r>
            <w:r w:rsidRPr="0009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. РОЗУМНАЯ</w:t>
            </w:r>
          </w:p>
        </w:tc>
        <w:tc>
          <w:tcPr>
            <w:tcW w:w="286" w:type="dxa"/>
          </w:tcPr>
          <w:p w:rsidR="00C80A1D" w:rsidRPr="000922DB" w:rsidRDefault="00C80A1D" w:rsidP="007A7A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C80A1D" w:rsidRPr="000922DB" w:rsidRDefault="00C80A1D" w:rsidP="007A7A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22DB">
              <w:rPr>
                <w:rFonts w:ascii="Times New Roman" w:hAnsi="Times New Roman" w:cs="Times New Roman"/>
                <w:bCs/>
                <w:sz w:val="26"/>
                <w:szCs w:val="26"/>
              </w:rPr>
              <w:t>___________</w:t>
            </w:r>
            <w:r w:rsidRPr="0009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Д.Н. ЗАЙЦЕВ</w:t>
            </w:r>
          </w:p>
        </w:tc>
      </w:tr>
      <w:tr w:rsidR="00C80A1D" w:rsidRPr="00802105" w:rsidTr="007A7AF1">
        <w:trPr>
          <w:trHeight w:val="68"/>
        </w:trPr>
        <w:tc>
          <w:tcPr>
            <w:tcW w:w="5296" w:type="dxa"/>
          </w:tcPr>
          <w:p w:rsidR="00C80A1D" w:rsidRPr="000922DB" w:rsidRDefault="00C80A1D" w:rsidP="00CB26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0922DB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  <w:r w:rsidRPr="0009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0922DB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</w:t>
            </w:r>
            <w:r w:rsidRPr="0009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CB26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09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286" w:type="dxa"/>
          </w:tcPr>
          <w:p w:rsidR="00C80A1D" w:rsidRPr="000922DB" w:rsidRDefault="00C80A1D" w:rsidP="007A7A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C80A1D" w:rsidRPr="000922DB" w:rsidRDefault="00C80A1D" w:rsidP="00CB26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0922DB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  <w:r w:rsidRPr="0009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0922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______________ </w:t>
            </w:r>
            <w:r w:rsidRPr="0009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CB26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09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</w:tr>
      <w:tr w:rsidR="00C80A1D" w:rsidRPr="00802105" w:rsidTr="007A7AF1">
        <w:trPr>
          <w:trHeight w:val="68"/>
        </w:trPr>
        <w:tc>
          <w:tcPr>
            <w:tcW w:w="5296" w:type="dxa"/>
          </w:tcPr>
          <w:p w:rsidR="00C80A1D" w:rsidRPr="00802105" w:rsidRDefault="00C80A1D" w:rsidP="007A7A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C80A1D" w:rsidRPr="00802105" w:rsidRDefault="00C80A1D" w:rsidP="007A7A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2" w:type="dxa"/>
          </w:tcPr>
          <w:p w:rsidR="00C80A1D" w:rsidRPr="00802105" w:rsidRDefault="00C80A1D" w:rsidP="007A7A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56EA7" w:rsidRDefault="00156EA7" w:rsidP="00BC4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DE" w:rsidRDefault="003C03DE" w:rsidP="00BC4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DE" w:rsidRDefault="003C03DE" w:rsidP="00BC4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105" w:rsidRPr="00BC4EC9" w:rsidRDefault="00BC4EC9" w:rsidP="00BC4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C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C4EC9" w:rsidRDefault="00BC4EC9" w:rsidP="00BC4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C9"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 w:rsidR="00C80A1D">
        <w:rPr>
          <w:rFonts w:ascii="Times New Roman" w:hAnsi="Times New Roman" w:cs="Times New Roman"/>
          <w:b/>
          <w:sz w:val="28"/>
          <w:szCs w:val="28"/>
        </w:rPr>
        <w:t>и п</w:t>
      </w:r>
      <w:r w:rsidR="00C80A1D" w:rsidRPr="00BC4EC9">
        <w:rPr>
          <w:rFonts w:ascii="Times New Roman" w:hAnsi="Times New Roman" w:cs="Times New Roman"/>
          <w:b/>
          <w:sz w:val="28"/>
          <w:szCs w:val="28"/>
        </w:rPr>
        <w:t xml:space="preserve">рофессий </w:t>
      </w:r>
      <w:r w:rsidRPr="00BC4EC9">
        <w:rPr>
          <w:rFonts w:ascii="Times New Roman" w:hAnsi="Times New Roman" w:cs="Times New Roman"/>
          <w:b/>
          <w:sz w:val="28"/>
          <w:szCs w:val="28"/>
        </w:rPr>
        <w:t xml:space="preserve">работников ФГБОУ ВО ЧГМА Минздрава России, занятых на работах с вредными условиями труда, дающим право на бесплатное получение молока </w:t>
      </w:r>
    </w:p>
    <w:p w:rsidR="004E372C" w:rsidRPr="004E372C" w:rsidRDefault="004E372C" w:rsidP="00BC4EC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126"/>
        <w:gridCol w:w="1843"/>
        <w:gridCol w:w="1843"/>
        <w:gridCol w:w="2127"/>
      </w:tblGrid>
      <w:tr w:rsidR="00BC4EC9" w:rsidRPr="00BC4EC9" w:rsidTr="00BF66D9">
        <w:trPr>
          <w:cantSplit/>
          <w:trHeight w:val="1704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EC9" w:rsidRPr="00AA7F8B" w:rsidRDefault="00BC4EC9" w:rsidP="00C8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C4EC9" w:rsidRPr="00AA7F8B" w:rsidRDefault="00BC4EC9" w:rsidP="00C8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F8B">
              <w:rPr>
                <w:rFonts w:ascii="Times New Roman" w:hAnsi="Times New Roman" w:cs="Times New Roman"/>
                <w:b/>
              </w:rPr>
              <w:t>Наименование структурного</w:t>
            </w:r>
          </w:p>
          <w:p w:rsidR="00BC4EC9" w:rsidRPr="00AA7F8B" w:rsidRDefault="00BC4EC9" w:rsidP="00C8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F8B">
              <w:rPr>
                <w:rFonts w:ascii="Times New Roman" w:hAnsi="Times New Roman" w:cs="Times New Roman"/>
                <w:b/>
              </w:rPr>
              <w:t>подразд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EC9" w:rsidRPr="00AA7F8B" w:rsidRDefault="00BC4EC9" w:rsidP="00C8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C4EC9" w:rsidRPr="00AA7F8B" w:rsidRDefault="00BC4EC9" w:rsidP="00C8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F8B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BC4EC9" w:rsidRPr="00AA7F8B" w:rsidRDefault="00BC4EC9" w:rsidP="00C8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F8B">
              <w:rPr>
                <w:rFonts w:ascii="Times New Roman" w:hAnsi="Times New Roman" w:cs="Times New Roman"/>
                <w:b/>
              </w:rPr>
              <w:t>профессии</w:t>
            </w:r>
          </w:p>
          <w:p w:rsidR="00BC4EC9" w:rsidRPr="00AA7F8B" w:rsidRDefault="00BC4EC9" w:rsidP="00C8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F8B">
              <w:rPr>
                <w:rFonts w:ascii="Times New Roman" w:hAnsi="Times New Roman" w:cs="Times New Roman"/>
                <w:b/>
              </w:rPr>
              <w:t>(должности)</w:t>
            </w:r>
          </w:p>
          <w:p w:rsidR="00BC4EC9" w:rsidRPr="00AA7F8B" w:rsidRDefault="00BC4EC9" w:rsidP="00C8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F8B">
              <w:rPr>
                <w:rFonts w:ascii="Times New Roman" w:hAnsi="Times New Roman" w:cs="Times New Roman"/>
                <w:b/>
              </w:rPr>
              <w:t>работн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4EC9" w:rsidRPr="00AA7F8B" w:rsidRDefault="00BC4EC9" w:rsidP="00C8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F8B">
              <w:rPr>
                <w:rFonts w:ascii="Times New Roman" w:hAnsi="Times New Roman" w:cs="Times New Roman"/>
                <w:b/>
              </w:rPr>
              <w:t>Вид</w:t>
            </w:r>
          </w:p>
          <w:p w:rsidR="00BC4EC9" w:rsidRPr="00AA7F8B" w:rsidRDefault="00BC4EC9" w:rsidP="00C8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F8B">
              <w:rPr>
                <w:rFonts w:ascii="Times New Roman" w:hAnsi="Times New Roman" w:cs="Times New Roman"/>
                <w:b/>
              </w:rPr>
              <w:t>гарантий  и компен</w:t>
            </w:r>
            <w:bookmarkStart w:id="0" w:name="_GoBack"/>
            <w:bookmarkEnd w:id="0"/>
            <w:r w:rsidRPr="00AA7F8B">
              <w:rPr>
                <w:rFonts w:ascii="Times New Roman" w:hAnsi="Times New Roman" w:cs="Times New Roman"/>
                <w:b/>
              </w:rPr>
              <w:t>саций</w:t>
            </w:r>
          </w:p>
          <w:p w:rsidR="00BC4EC9" w:rsidRPr="00AA7F8B" w:rsidRDefault="00BC4EC9" w:rsidP="00C8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F8B">
              <w:rPr>
                <w:rFonts w:ascii="Times New Roman" w:hAnsi="Times New Roman" w:cs="Times New Roman"/>
                <w:b/>
              </w:rPr>
              <w:t>(молоко или другие  равноценные пищевые продукт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EC9" w:rsidRPr="00AA7F8B" w:rsidRDefault="00BC4EC9" w:rsidP="00C8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F8B">
              <w:rPr>
                <w:rFonts w:ascii="Times New Roman" w:hAnsi="Times New Roman" w:cs="Times New Roman"/>
                <w:b/>
              </w:rPr>
              <w:t>Осн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EC9" w:rsidRPr="00AA7F8B" w:rsidRDefault="00BC4EC9" w:rsidP="00C8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F8B">
              <w:rPr>
                <w:rFonts w:ascii="Times New Roman" w:hAnsi="Times New Roman" w:cs="Times New Roman"/>
                <w:b/>
              </w:rPr>
              <w:t>Вредные</w:t>
            </w:r>
          </w:p>
          <w:p w:rsidR="00BC4EC9" w:rsidRPr="00AA7F8B" w:rsidRDefault="00BC4EC9" w:rsidP="00C8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F8B">
              <w:rPr>
                <w:rFonts w:ascii="Times New Roman" w:hAnsi="Times New Roman" w:cs="Times New Roman"/>
                <w:b/>
              </w:rPr>
              <w:t>производственные</w:t>
            </w:r>
          </w:p>
          <w:p w:rsidR="00BC4EC9" w:rsidRPr="00AA7F8B" w:rsidRDefault="00BC4EC9" w:rsidP="00C8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F8B">
              <w:rPr>
                <w:rFonts w:ascii="Times New Roman" w:hAnsi="Times New Roman" w:cs="Times New Roman"/>
                <w:b/>
              </w:rPr>
              <w:t>факторы*</w:t>
            </w:r>
          </w:p>
        </w:tc>
      </w:tr>
      <w:tr w:rsidR="00BC4EC9" w:rsidRPr="00BC4EC9" w:rsidTr="00BF66D9">
        <w:trPr>
          <w:cantSplit/>
          <w:trHeight w:val="44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анатом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0,5 литра молока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за сме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7F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а СОУТ 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D0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(2021)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3, раздел 2. Биологический фактор</w:t>
            </w:r>
          </w:p>
        </w:tc>
      </w:tr>
      <w:tr w:rsidR="00BC4EC9" w:rsidRPr="00BC4EC9" w:rsidTr="00BF66D9">
        <w:trPr>
          <w:cantSplit/>
          <w:trHeight w:val="51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53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а СОУТ 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D0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2,3 (2021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4EC9" w:rsidRPr="00BC4EC9" w:rsidTr="00BF66D9">
        <w:trPr>
          <w:cantSplit/>
          <w:trHeight w:val="90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53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Карта СОУТ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D0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  <w:r w:rsidR="00A86E5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5а (4а)</w:t>
            </w:r>
            <w:r w:rsidR="00A86E5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  <w:r w:rsidR="00A86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7а(6а) (2021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C9" w:rsidRPr="00BC4EC9" w:rsidTr="00BF66D9">
        <w:trPr>
          <w:cantSplit/>
          <w:trHeight w:val="503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53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а СОУТ 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D0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8,9 (2021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C9" w:rsidRPr="00BC4EC9" w:rsidTr="00BF66D9">
        <w:trPr>
          <w:cantSplit/>
          <w:trHeight w:val="46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53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а СОУТ 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D0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10,11 (2021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C9" w:rsidRPr="00BC4EC9" w:rsidTr="00BF66D9">
        <w:trPr>
          <w:cantSplit/>
          <w:trHeight w:val="543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Доцент курс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94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Карта СОУТ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8D0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609 (2021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C9" w:rsidRPr="00BC4EC9" w:rsidTr="00BF66D9">
        <w:trPr>
          <w:cantSplit/>
          <w:trHeight w:val="46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Ассистент курс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94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а СОУТ 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D0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10 (2021)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C9" w:rsidRPr="00BC4EC9" w:rsidTr="00BF66D9">
        <w:trPr>
          <w:cantSplit/>
          <w:trHeight w:val="7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химии и биохим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0,5 литра молока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за смену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094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а СОУТ 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D0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26 (202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EEC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ложение 3, 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iCs/>
                <w:sz w:val="24"/>
                <w:szCs w:val="24"/>
              </w:rPr>
              <w:t>п. 466.</w:t>
            </w: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 xml:space="preserve"> Уксусная кислота</w:t>
            </w:r>
          </w:p>
        </w:tc>
      </w:tr>
      <w:tr w:rsidR="00BC4EC9" w:rsidRPr="00BC4EC9" w:rsidTr="00BF66D9">
        <w:trPr>
          <w:cantSplit/>
          <w:trHeight w:val="11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я экспериментальной и клинической биохимии и иммунологии (НИИ молекулярной медицин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0,5 литра молока за смену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7F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а СОУТ </w:t>
            </w:r>
          </w:p>
          <w:p w:rsidR="00BC4EC9" w:rsidRPr="00BC4EC9" w:rsidRDefault="00BC4EC9" w:rsidP="008D0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D0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92а, 93а</w:t>
            </w: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20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EEC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ложение 3, 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iCs/>
                <w:sz w:val="24"/>
                <w:szCs w:val="24"/>
              </w:rPr>
              <w:t>п. 203</w:t>
            </w: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 xml:space="preserve"> Азотная кислота</w:t>
            </w:r>
          </w:p>
        </w:tc>
      </w:tr>
      <w:tr w:rsidR="00BC4EC9" w:rsidRPr="00BC4EC9" w:rsidTr="00BF66D9">
        <w:trPr>
          <w:cantSplit/>
          <w:trHeight w:val="72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Редакционно-издательский цен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Оператор копировальных и множительных ма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0,5 литра молока за сме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а  СОУТ </w:t>
            </w: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126 (202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EEC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ложение 3, 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iCs/>
                <w:sz w:val="24"/>
                <w:szCs w:val="24"/>
              </w:rPr>
              <w:t>п. 264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Углерода оксид</w:t>
            </w:r>
          </w:p>
        </w:tc>
      </w:tr>
      <w:tr w:rsidR="00BC4EC9" w:rsidRPr="00BC4EC9" w:rsidTr="00BF66D9">
        <w:trPr>
          <w:cantSplit/>
          <w:trHeight w:val="7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0,5 литра молока за сме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094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а СОУТ 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161а</w:t>
            </w:r>
            <w:r w:rsidR="007B0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162а(161а)</w:t>
            </w:r>
            <w:r w:rsidR="007B0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 xml:space="preserve"> 163а(161а) (2021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EEC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ложение 3, 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iCs/>
                <w:sz w:val="24"/>
                <w:szCs w:val="24"/>
              </w:rPr>
              <w:t>п. 97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Марганца оксиды</w:t>
            </w:r>
          </w:p>
        </w:tc>
      </w:tr>
      <w:tr w:rsidR="00BC4EC9" w:rsidRPr="00BC4EC9" w:rsidTr="00BF66D9">
        <w:trPr>
          <w:cantSplit/>
          <w:trHeight w:val="7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ортопедической стоматолог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>0,5 литра молока за сме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а СОУТ 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bCs/>
                <w:sz w:val="24"/>
                <w:szCs w:val="24"/>
              </w:rPr>
              <w:t>№ 235 (2021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EEC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ложение 3, 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iCs/>
                <w:sz w:val="24"/>
                <w:szCs w:val="24"/>
              </w:rPr>
              <w:t>п. 203,228,256,276</w:t>
            </w:r>
          </w:p>
          <w:p w:rsidR="00BC4EC9" w:rsidRPr="00BC4EC9" w:rsidRDefault="00BC4EC9" w:rsidP="00BC4E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4EC9">
              <w:rPr>
                <w:rFonts w:ascii="Times New Roman" w:hAnsi="Times New Roman" w:cs="Times New Roman"/>
                <w:sz w:val="24"/>
                <w:szCs w:val="24"/>
              </w:rPr>
              <w:t xml:space="preserve">Азотная кислота, Гидрохлорид (соляная кислота),  Серная кислота,  Хлор                                                                                       </w:t>
            </w:r>
          </w:p>
        </w:tc>
      </w:tr>
      <w:tr w:rsidR="00853046" w:rsidRPr="00BC4EC9" w:rsidTr="00BF66D9">
        <w:trPr>
          <w:cantSplit/>
          <w:trHeight w:val="333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853046" w:rsidRDefault="00853046" w:rsidP="0085304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ИНИКА</w:t>
            </w:r>
          </w:p>
        </w:tc>
      </w:tr>
      <w:tr w:rsidR="00853046" w:rsidRPr="00BC4EC9" w:rsidTr="00BF66D9">
        <w:trPr>
          <w:cantSplit/>
          <w:trHeight w:val="7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ое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матологическое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ение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Зубной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0,5 литра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молока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за сме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8425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Карта СОУТ</w:t>
            </w:r>
          </w:p>
          <w:p w:rsidR="00853046" w:rsidRPr="005643B2" w:rsidRDefault="00853046" w:rsidP="008425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№ 29 (2020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3,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iCs/>
                <w:sz w:val="24"/>
                <w:szCs w:val="24"/>
              </w:rPr>
              <w:t>п.203,228,256,276,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Азотная кислота, Гидрохлорид (соляная кислота),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 Серная кислота, Хлор.  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3046" w:rsidRPr="00BC4EC9" w:rsidTr="00BF66D9">
        <w:trPr>
          <w:cantSplit/>
          <w:trHeight w:val="7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ческое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Зубной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0,5 литра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молока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за сме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7B00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Карта СОУТ</w:t>
            </w:r>
          </w:p>
          <w:p w:rsidR="00853046" w:rsidRPr="005643B2" w:rsidRDefault="00853046" w:rsidP="007B0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D0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66а,</w:t>
            </w:r>
          </w:p>
          <w:p w:rsidR="00853046" w:rsidRPr="005643B2" w:rsidRDefault="00853046" w:rsidP="007B00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67а (66а),</w:t>
            </w:r>
          </w:p>
          <w:p w:rsidR="00853046" w:rsidRPr="005643B2" w:rsidRDefault="00853046" w:rsidP="007B0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68а (66а),</w:t>
            </w:r>
          </w:p>
          <w:p w:rsidR="00853046" w:rsidRPr="005643B2" w:rsidRDefault="00853046" w:rsidP="007B0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69а (66а) (202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ложение 3,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iCs/>
                <w:sz w:val="24"/>
                <w:szCs w:val="24"/>
              </w:rPr>
              <w:t>п. 203,228,256,276,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Азотная кислота, Гидрохлорид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(соляная кислота), 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Серная кислота, Хлор.  </w:t>
            </w:r>
          </w:p>
        </w:tc>
      </w:tr>
      <w:tr w:rsidR="00853046" w:rsidRPr="00BC4EC9" w:rsidTr="00BF66D9">
        <w:trPr>
          <w:cantSplit/>
          <w:trHeight w:val="7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Стоматологическое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зубной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0,5 литра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молока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за смену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7B00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Карта СОУТ</w:t>
            </w:r>
          </w:p>
          <w:p w:rsidR="00853046" w:rsidRPr="005643B2" w:rsidRDefault="00853046" w:rsidP="007B00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№ 90 (2020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3,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. 203,228,256,276,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Азотная кислота, Гидрохлорид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(соляная кислота),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 Серная кислота,  Хлор. </w:t>
            </w:r>
          </w:p>
        </w:tc>
      </w:tr>
      <w:tr w:rsidR="00853046" w:rsidRPr="00BC4EC9" w:rsidTr="00BF66D9">
        <w:trPr>
          <w:cantSplit/>
          <w:trHeight w:val="762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Зубной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7B00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Карта СОУТ</w:t>
            </w:r>
          </w:p>
          <w:p w:rsidR="00853046" w:rsidRPr="005643B2" w:rsidRDefault="00853046" w:rsidP="007B00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№ 91а,</w:t>
            </w:r>
          </w:p>
          <w:p w:rsidR="00853046" w:rsidRPr="005643B2" w:rsidRDefault="00853046" w:rsidP="007B00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92а (91а)</w:t>
            </w:r>
            <w:r w:rsidR="007B009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53046" w:rsidRPr="005643B2" w:rsidRDefault="00853046" w:rsidP="007B00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93а (91а)</w:t>
            </w:r>
            <w:r w:rsidR="007B009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53046" w:rsidRPr="005643B2" w:rsidRDefault="00853046" w:rsidP="007B00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94а (91а) (2020)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3046" w:rsidRPr="00BC4EC9" w:rsidTr="00BF66D9">
        <w:trPr>
          <w:cantSplit/>
          <w:trHeight w:val="762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стоматологическое отделение №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0,5 литра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молока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за сме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7B00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Карта СОУТ</w:t>
            </w:r>
          </w:p>
          <w:p w:rsidR="00853046" w:rsidRPr="005643B2" w:rsidRDefault="00853046" w:rsidP="007B00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№ 242 (2021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EC" w:rsidRDefault="00853046" w:rsidP="0085304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ложение 3,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iCs/>
                <w:sz w:val="24"/>
                <w:szCs w:val="24"/>
              </w:rPr>
              <w:t>п. 203,228,256,276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Азотная кислота, Гидрохлорид (соляная кислота),  Серная кислота,  Хлор  </w:t>
            </w:r>
          </w:p>
        </w:tc>
      </w:tr>
      <w:tr w:rsidR="00853046" w:rsidRPr="00BC4EC9" w:rsidTr="00BF66D9">
        <w:trPr>
          <w:cantSplit/>
          <w:trHeight w:val="762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Бактериологичес</w:t>
            </w:r>
            <w:r w:rsidR="00BF66D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кая лаборатория диагностической поликли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0,5 литра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молока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за сме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7F" w:rsidRDefault="00853046" w:rsidP="007B00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а СОУТ </w:t>
            </w:r>
          </w:p>
          <w:p w:rsidR="00853046" w:rsidRPr="005643B2" w:rsidRDefault="00853046" w:rsidP="007B00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D0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279 (2017г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ложение 3, </w:t>
            </w:r>
          </w:p>
          <w:p w:rsidR="00853046" w:rsidRPr="005643B2" w:rsidRDefault="00853046" w:rsidP="0085304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дел 2 «Биологический фактор».</w:t>
            </w:r>
          </w:p>
        </w:tc>
      </w:tr>
      <w:tr w:rsidR="00156EA7" w:rsidRPr="00BC4EC9" w:rsidTr="00BF66D9">
        <w:trPr>
          <w:cantSplit/>
          <w:trHeight w:val="762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A7" w:rsidRPr="005643B2" w:rsidRDefault="00156EA7" w:rsidP="00FD61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больничный </w:t>
            </w:r>
          </w:p>
          <w:p w:rsidR="00156EA7" w:rsidRPr="005643B2" w:rsidRDefault="00156EA7" w:rsidP="00FD61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персонал Кли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A7" w:rsidRPr="005643B2" w:rsidRDefault="00156EA7" w:rsidP="00FD61D3">
            <w:pPr>
              <w:spacing w:after="0"/>
              <w:ind w:right="-647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A7" w:rsidRPr="005643B2" w:rsidRDefault="00156EA7" w:rsidP="00FD61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0,5 литра </w:t>
            </w:r>
          </w:p>
          <w:p w:rsidR="00156EA7" w:rsidRPr="005643B2" w:rsidRDefault="00156EA7" w:rsidP="00FD61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 xml:space="preserve">молока </w:t>
            </w:r>
          </w:p>
          <w:p w:rsidR="00156EA7" w:rsidRPr="005643B2" w:rsidRDefault="00156EA7" w:rsidP="00FD61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за сме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7F" w:rsidRDefault="00156EA7" w:rsidP="008425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Карта СОУТ</w:t>
            </w:r>
          </w:p>
          <w:p w:rsidR="00156EA7" w:rsidRPr="005643B2" w:rsidRDefault="00156EA7" w:rsidP="008425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D0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283 (2017г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A7" w:rsidRPr="005643B2" w:rsidRDefault="00156EA7" w:rsidP="00FD61D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3,</w:t>
            </w:r>
          </w:p>
          <w:p w:rsidR="00156EA7" w:rsidRPr="005643B2" w:rsidRDefault="00156EA7" w:rsidP="00FD61D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дел 2 «Биологический фактор».</w:t>
            </w:r>
          </w:p>
        </w:tc>
      </w:tr>
      <w:tr w:rsidR="00156EA7" w:rsidRPr="00BC4EC9" w:rsidTr="00BF66D9">
        <w:trPr>
          <w:cantSplit/>
          <w:trHeight w:val="762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A7" w:rsidRPr="005643B2" w:rsidRDefault="00156EA7" w:rsidP="00FD61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A7" w:rsidRPr="005643B2" w:rsidRDefault="00156EA7" w:rsidP="00BF7360">
            <w:pPr>
              <w:spacing w:after="0"/>
              <w:ind w:right="-647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sz w:val="24"/>
                <w:szCs w:val="24"/>
              </w:rPr>
              <w:t>Медицинский дезинф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A7" w:rsidRPr="005643B2" w:rsidRDefault="00156EA7" w:rsidP="00BF73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7F" w:rsidRDefault="00156EA7" w:rsidP="008425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а СОУТ </w:t>
            </w:r>
          </w:p>
          <w:p w:rsidR="00156EA7" w:rsidRPr="005643B2" w:rsidRDefault="00156EA7" w:rsidP="008425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D0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43B2">
              <w:rPr>
                <w:rFonts w:ascii="Times New Roman" w:hAnsi="Times New Roman" w:cs="Times New Roman"/>
                <w:bCs/>
                <w:sz w:val="24"/>
                <w:szCs w:val="24"/>
              </w:rPr>
              <w:t>178 (2021г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A7" w:rsidRPr="005643B2" w:rsidRDefault="00156EA7" w:rsidP="00BF736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3,</w:t>
            </w:r>
          </w:p>
          <w:p w:rsidR="00156EA7" w:rsidRPr="005643B2" w:rsidRDefault="00156EA7" w:rsidP="004A3E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3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дел 2 п.2.3 «Патогенные микроорганизмы»</w:t>
            </w:r>
          </w:p>
        </w:tc>
      </w:tr>
    </w:tbl>
    <w:p w:rsidR="00BC4EC9" w:rsidRDefault="00BC4EC9" w:rsidP="00BC4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результаты проведенной специальной оценки условий труда</w:t>
      </w:r>
      <w:r w:rsidR="00AB0D2C">
        <w:rPr>
          <w:rFonts w:ascii="Times New Roman" w:hAnsi="Times New Roman" w:cs="Times New Roman"/>
          <w:sz w:val="28"/>
          <w:szCs w:val="28"/>
        </w:rPr>
        <w:t>.</w:t>
      </w:r>
    </w:p>
    <w:p w:rsidR="00AB0D2C" w:rsidRDefault="00AB0D2C" w:rsidP="00AB0D2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4EC9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156EA7">
        <w:rPr>
          <w:rFonts w:ascii="Times New Roman" w:hAnsi="Times New Roman" w:cs="Times New Roman"/>
          <w:i/>
          <w:sz w:val="24"/>
          <w:szCs w:val="24"/>
        </w:rPr>
        <w:t xml:space="preserve">Приказ Минздравсоцразвития России от 16.02.2009 </w:t>
      </w:r>
      <w:r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156EA7">
        <w:rPr>
          <w:rFonts w:ascii="Times New Roman" w:hAnsi="Times New Roman" w:cs="Times New Roman"/>
          <w:i/>
          <w:sz w:val="24"/>
          <w:szCs w:val="24"/>
        </w:rPr>
        <w:t>N 45н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156EA7">
        <w:rPr>
          <w:rFonts w:ascii="Times New Roman" w:hAnsi="Times New Roman" w:cs="Times New Roman"/>
          <w:i/>
          <w:sz w:val="24"/>
          <w:szCs w:val="24"/>
        </w:rPr>
        <w:t>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AB0D2C" w:rsidRDefault="00AB0D2C" w:rsidP="00BC4E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EC9" w:rsidRDefault="00BC4EC9" w:rsidP="00BC4E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EC9" w:rsidRPr="00BF66D9" w:rsidRDefault="00BC4EC9" w:rsidP="00BC4E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6D9">
        <w:rPr>
          <w:rFonts w:ascii="Times New Roman" w:hAnsi="Times New Roman" w:cs="Times New Roman"/>
          <w:b/>
          <w:sz w:val="28"/>
          <w:szCs w:val="28"/>
        </w:rPr>
        <w:t xml:space="preserve">Специалист по охране труда </w:t>
      </w:r>
      <w:r w:rsidR="007B7C2A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07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1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7C2A">
        <w:rPr>
          <w:rFonts w:ascii="Times New Roman" w:hAnsi="Times New Roman" w:cs="Times New Roman"/>
          <w:b/>
          <w:sz w:val="28"/>
          <w:szCs w:val="28"/>
        </w:rPr>
        <w:t xml:space="preserve">  Е.</w:t>
      </w:r>
      <w:r w:rsidR="00156EA7" w:rsidRPr="00BF66D9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Pr="00BF66D9">
        <w:rPr>
          <w:rFonts w:ascii="Times New Roman" w:hAnsi="Times New Roman" w:cs="Times New Roman"/>
          <w:b/>
          <w:sz w:val="28"/>
          <w:szCs w:val="28"/>
        </w:rPr>
        <w:t xml:space="preserve">Старикова </w:t>
      </w:r>
    </w:p>
    <w:p w:rsidR="00BC4EC9" w:rsidRDefault="00BC4EC9" w:rsidP="00BC4EC9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4EC9" w:rsidRDefault="00BC4EC9" w:rsidP="00BC4EC9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0D2C" w:rsidRDefault="00AB0D2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sectPr w:rsidR="00AB0D2C" w:rsidSect="004A3EEC">
      <w:pgSz w:w="11906" w:h="16838"/>
      <w:pgMar w:top="1134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7E7" w:rsidRDefault="004317E7" w:rsidP="00802105">
      <w:pPr>
        <w:spacing w:after="0" w:line="240" w:lineRule="auto"/>
      </w:pPr>
      <w:r>
        <w:separator/>
      </w:r>
    </w:p>
  </w:endnote>
  <w:endnote w:type="continuationSeparator" w:id="1">
    <w:p w:rsidR="004317E7" w:rsidRDefault="004317E7" w:rsidP="0080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7E7" w:rsidRDefault="004317E7" w:rsidP="00802105">
      <w:pPr>
        <w:spacing w:after="0" w:line="240" w:lineRule="auto"/>
      </w:pPr>
      <w:r>
        <w:separator/>
      </w:r>
    </w:p>
  </w:footnote>
  <w:footnote w:type="continuationSeparator" w:id="1">
    <w:p w:rsidR="004317E7" w:rsidRDefault="004317E7" w:rsidP="0080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F2"/>
    <w:multiLevelType w:val="hybridMultilevel"/>
    <w:tmpl w:val="EDEE897E"/>
    <w:lvl w:ilvl="0" w:tplc="107CE34A">
      <w:start w:val="5"/>
      <w:numFmt w:val="decimal"/>
      <w:lvlText w:val="%1."/>
      <w:lvlJc w:val="left"/>
    </w:lvl>
    <w:lvl w:ilvl="1" w:tplc="15AE1538">
      <w:numFmt w:val="decimal"/>
      <w:lvlText w:val=""/>
      <w:lvlJc w:val="left"/>
    </w:lvl>
    <w:lvl w:ilvl="2" w:tplc="6E74B85C">
      <w:numFmt w:val="decimal"/>
      <w:lvlText w:val=""/>
      <w:lvlJc w:val="left"/>
    </w:lvl>
    <w:lvl w:ilvl="3" w:tplc="4BE4F87A">
      <w:numFmt w:val="decimal"/>
      <w:lvlText w:val=""/>
      <w:lvlJc w:val="left"/>
    </w:lvl>
    <w:lvl w:ilvl="4" w:tplc="0D000364">
      <w:numFmt w:val="decimal"/>
      <w:lvlText w:val=""/>
      <w:lvlJc w:val="left"/>
    </w:lvl>
    <w:lvl w:ilvl="5" w:tplc="662893B2">
      <w:numFmt w:val="decimal"/>
      <w:lvlText w:val=""/>
      <w:lvlJc w:val="left"/>
    </w:lvl>
    <w:lvl w:ilvl="6" w:tplc="B76C57E6">
      <w:numFmt w:val="decimal"/>
      <w:lvlText w:val=""/>
      <w:lvlJc w:val="left"/>
    </w:lvl>
    <w:lvl w:ilvl="7" w:tplc="63BC7F7A">
      <w:numFmt w:val="decimal"/>
      <w:lvlText w:val=""/>
      <w:lvlJc w:val="left"/>
    </w:lvl>
    <w:lvl w:ilvl="8" w:tplc="D79C3960">
      <w:numFmt w:val="decimal"/>
      <w:lvlText w:val=""/>
      <w:lvlJc w:val="left"/>
    </w:lvl>
  </w:abstractNum>
  <w:abstractNum w:abstractNumId="1">
    <w:nsid w:val="0B34760E"/>
    <w:multiLevelType w:val="hybridMultilevel"/>
    <w:tmpl w:val="9D404420"/>
    <w:lvl w:ilvl="0" w:tplc="89B2DDA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B9C09FB"/>
    <w:multiLevelType w:val="hybridMultilevel"/>
    <w:tmpl w:val="4A6C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54C33"/>
    <w:multiLevelType w:val="multilevel"/>
    <w:tmpl w:val="5DEC8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485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04D3137"/>
    <w:multiLevelType w:val="hybridMultilevel"/>
    <w:tmpl w:val="6E98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13BA4"/>
    <w:multiLevelType w:val="hybridMultilevel"/>
    <w:tmpl w:val="9DA0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B7ADC"/>
    <w:multiLevelType w:val="hybridMultilevel"/>
    <w:tmpl w:val="973ED032"/>
    <w:lvl w:ilvl="0" w:tplc="BA8E6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8E3E31"/>
    <w:multiLevelType w:val="hybridMultilevel"/>
    <w:tmpl w:val="9932AE3C"/>
    <w:lvl w:ilvl="0" w:tplc="BDC84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A70DB"/>
    <w:multiLevelType w:val="hybridMultilevel"/>
    <w:tmpl w:val="D04A4082"/>
    <w:lvl w:ilvl="0" w:tplc="A8AA0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02D07"/>
    <w:multiLevelType w:val="hybridMultilevel"/>
    <w:tmpl w:val="415E02B0"/>
    <w:lvl w:ilvl="0" w:tplc="B6FEB1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982C9F"/>
    <w:multiLevelType w:val="hybridMultilevel"/>
    <w:tmpl w:val="A5345EDE"/>
    <w:lvl w:ilvl="0" w:tplc="2878E7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51287"/>
    <w:multiLevelType w:val="hybridMultilevel"/>
    <w:tmpl w:val="0984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04960"/>
    <w:multiLevelType w:val="hybridMultilevel"/>
    <w:tmpl w:val="7624D594"/>
    <w:lvl w:ilvl="0" w:tplc="1F487B70">
      <w:numFmt w:val="bullet"/>
      <w:lvlText w:val="-"/>
      <w:lvlJc w:val="left"/>
      <w:pPr>
        <w:ind w:left="295" w:hanging="37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D682C0FC">
      <w:numFmt w:val="bullet"/>
      <w:lvlText w:val="•"/>
      <w:lvlJc w:val="left"/>
      <w:pPr>
        <w:ind w:left="1316" w:hanging="374"/>
      </w:pPr>
      <w:rPr>
        <w:rFonts w:hint="default"/>
        <w:lang w:val="ru-RU" w:eastAsia="ru-RU" w:bidi="ru-RU"/>
      </w:rPr>
    </w:lvl>
    <w:lvl w:ilvl="2" w:tplc="2DBE39E0">
      <w:numFmt w:val="bullet"/>
      <w:lvlText w:val="•"/>
      <w:lvlJc w:val="left"/>
      <w:pPr>
        <w:ind w:left="2333" w:hanging="374"/>
      </w:pPr>
      <w:rPr>
        <w:rFonts w:hint="default"/>
        <w:lang w:val="ru-RU" w:eastAsia="ru-RU" w:bidi="ru-RU"/>
      </w:rPr>
    </w:lvl>
    <w:lvl w:ilvl="3" w:tplc="9F3EBBE0">
      <w:numFmt w:val="bullet"/>
      <w:lvlText w:val="•"/>
      <w:lvlJc w:val="left"/>
      <w:pPr>
        <w:ind w:left="3349" w:hanging="374"/>
      </w:pPr>
      <w:rPr>
        <w:rFonts w:hint="default"/>
        <w:lang w:val="ru-RU" w:eastAsia="ru-RU" w:bidi="ru-RU"/>
      </w:rPr>
    </w:lvl>
    <w:lvl w:ilvl="4" w:tplc="14BA8786">
      <w:numFmt w:val="bullet"/>
      <w:lvlText w:val="•"/>
      <w:lvlJc w:val="left"/>
      <w:pPr>
        <w:ind w:left="4366" w:hanging="374"/>
      </w:pPr>
      <w:rPr>
        <w:rFonts w:hint="default"/>
        <w:lang w:val="ru-RU" w:eastAsia="ru-RU" w:bidi="ru-RU"/>
      </w:rPr>
    </w:lvl>
    <w:lvl w:ilvl="5" w:tplc="9CA6378E">
      <w:numFmt w:val="bullet"/>
      <w:lvlText w:val="•"/>
      <w:lvlJc w:val="left"/>
      <w:pPr>
        <w:ind w:left="5383" w:hanging="374"/>
      </w:pPr>
      <w:rPr>
        <w:rFonts w:hint="default"/>
        <w:lang w:val="ru-RU" w:eastAsia="ru-RU" w:bidi="ru-RU"/>
      </w:rPr>
    </w:lvl>
    <w:lvl w:ilvl="6" w:tplc="C366DCF8">
      <w:numFmt w:val="bullet"/>
      <w:lvlText w:val="•"/>
      <w:lvlJc w:val="left"/>
      <w:pPr>
        <w:ind w:left="6399" w:hanging="374"/>
      </w:pPr>
      <w:rPr>
        <w:rFonts w:hint="default"/>
        <w:lang w:val="ru-RU" w:eastAsia="ru-RU" w:bidi="ru-RU"/>
      </w:rPr>
    </w:lvl>
    <w:lvl w:ilvl="7" w:tplc="A36A8930">
      <w:numFmt w:val="bullet"/>
      <w:lvlText w:val="•"/>
      <w:lvlJc w:val="left"/>
      <w:pPr>
        <w:ind w:left="7416" w:hanging="374"/>
      </w:pPr>
      <w:rPr>
        <w:rFonts w:hint="default"/>
        <w:lang w:val="ru-RU" w:eastAsia="ru-RU" w:bidi="ru-RU"/>
      </w:rPr>
    </w:lvl>
    <w:lvl w:ilvl="8" w:tplc="90BC1416">
      <w:numFmt w:val="bullet"/>
      <w:lvlText w:val="•"/>
      <w:lvlJc w:val="left"/>
      <w:pPr>
        <w:ind w:left="8432" w:hanging="374"/>
      </w:pPr>
      <w:rPr>
        <w:rFonts w:hint="default"/>
        <w:lang w:val="ru-RU" w:eastAsia="ru-RU" w:bidi="ru-RU"/>
      </w:rPr>
    </w:lvl>
  </w:abstractNum>
  <w:abstractNum w:abstractNumId="13">
    <w:nsid w:val="7BFD7CA7"/>
    <w:multiLevelType w:val="multilevel"/>
    <w:tmpl w:val="B060D0D6"/>
    <w:lvl w:ilvl="0">
      <w:start w:val="1"/>
      <w:numFmt w:val="decimal"/>
      <w:lvlText w:val="%1."/>
      <w:lvlJc w:val="left"/>
      <w:pPr>
        <w:ind w:left="1190" w:hanging="317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10" w:hanging="1296"/>
        <w:jc w:val="right"/>
      </w:pPr>
      <w:rPr>
        <w:rFonts w:ascii="Symbol" w:hAnsi="Symbol" w:hint="default"/>
        <w:spacing w:val="-27"/>
        <w:w w:val="99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15" w:hanging="37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240" w:hanging="3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20" w:hanging="3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69" w:hanging="3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19" w:hanging="3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68" w:hanging="3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818" w:hanging="374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inkAnnotations="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270E8"/>
    <w:rsid w:val="000637DC"/>
    <w:rsid w:val="0006736D"/>
    <w:rsid w:val="000922DB"/>
    <w:rsid w:val="000C71A0"/>
    <w:rsid w:val="001304AC"/>
    <w:rsid w:val="00145423"/>
    <w:rsid w:val="00151FC5"/>
    <w:rsid w:val="00156EA7"/>
    <w:rsid w:val="00157D42"/>
    <w:rsid w:val="00157D70"/>
    <w:rsid w:val="001A3965"/>
    <w:rsid w:val="00210CB9"/>
    <w:rsid w:val="002C392F"/>
    <w:rsid w:val="002D41B9"/>
    <w:rsid w:val="002E250D"/>
    <w:rsid w:val="002E30DE"/>
    <w:rsid w:val="002F055E"/>
    <w:rsid w:val="00327AFF"/>
    <w:rsid w:val="00341951"/>
    <w:rsid w:val="00360E92"/>
    <w:rsid w:val="00370728"/>
    <w:rsid w:val="003918E5"/>
    <w:rsid w:val="003C03DE"/>
    <w:rsid w:val="003C2689"/>
    <w:rsid w:val="003E5589"/>
    <w:rsid w:val="004317E7"/>
    <w:rsid w:val="00460379"/>
    <w:rsid w:val="004A3EEC"/>
    <w:rsid w:val="004C3B1C"/>
    <w:rsid w:val="004C70ED"/>
    <w:rsid w:val="004D6426"/>
    <w:rsid w:val="004E372C"/>
    <w:rsid w:val="00501CC0"/>
    <w:rsid w:val="00545955"/>
    <w:rsid w:val="00596337"/>
    <w:rsid w:val="005B3DA8"/>
    <w:rsid w:val="005D37AF"/>
    <w:rsid w:val="006714A5"/>
    <w:rsid w:val="00687135"/>
    <w:rsid w:val="006B7632"/>
    <w:rsid w:val="00750F1F"/>
    <w:rsid w:val="007A0D8D"/>
    <w:rsid w:val="007B0094"/>
    <w:rsid w:val="007B7C2A"/>
    <w:rsid w:val="007F1170"/>
    <w:rsid w:val="00802105"/>
    <w:rsid w:val="00805E21"/>
    <w:rsid w:val="00811A81"/>
    <w:rsid w:val="008270E8"/>
    <w:rsid w:val="00842541"/>
    <w:rsid w:val="00853046"/>
    <w:rsid w:val="008A5032"/>
    <w:rsid w:val="008D027F"/>
    <w:rsid w:val="008E273A"/>
    <w:rsid w:val="008E7127"/>
    <w:rsid w:val="00902565"/>
    <w:rsid w:val="00923EA1"/>
    <w:rsid w:val="009401B9"/>
    <w:rsid w:val="00944FC0"/>
    <w:rsid w:val="00990D1C"/>
    <w:rsid w:val="009D3A31"/>
    <w:rsid w:val="00A86E53"/>
    <w:rsid w:val="00AA7F8B"/>
    <w:rsid w:val="00AB0D2C"/>
    <w:rsid w:val="00AC7C38"/>
    <w:rsid w:val="00B04BD2"/>
    <w:rsid w:val="00B07E7B"/>
    <w:rsid w:val="00B66B47"/>
    <w:rsid w:val="00B72D9E"/>
    <w:rsid w:val="00B760C8"/>
    <w:rsid w:val="00B82DA7"/>
    <w:rsid w:val="00B85122"/>
    <w:rsid w:val="00BC4EC9"/>
    <w:rsid w:val="00BF66D9"/>
    <w:rsid w:val="00C26FEA"/>
    <w:rsid w:val="00C80A1D"/>
    <w:rsid w:val="00C826E7"/>
    <w:rsid w:val="00CA53ED"/>
    <w:rsid w:val="00CB26E4"/>
    <w:rsid w:val="00D15665"/>
    <w:rsid w:val="00D57F46"/>
    <w:rsid w:val="00D657AB"/>
    <w:rsid w:val="00DC6BFC"/>
    <w:rsid w:val="00E13ACF"/>
    <w:rsid w:val="00E257F6"/>
    <w:rsid w:val="00EC7D4C"/>
    <w:rsid w:val="00F231B5"/>
    <w:rsid w:val="00F2621B"/>
    <w:rsid w:val="00F56610"/>
    <w:rsid w:val="00F773FE"/>
    <w:rsid w:val="00FA0C60"/>
    <w:rsid w:val="00FC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E7"/>
  </w:style>
  <w:style w:type="paragraph" w:styleId="1">
    <w:name w:val="heading 1"/>
    <w:basedOn w:val="a"/>
    <w:next w:val="a"/>
    <w:link w:val="10"/>
    <w:uiPriority w:val="9"/>
    <w:qFormat/>
    <w:rsid w:val="00940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105"/>
  </w:style>
  <w:style w:type="paragraph" w:styleId="a5">
    <w:name w:val="footer"/>
    <w:basedOn w:val="a"/>
    <w:link w:val="a6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105"/>
  </w:style>
  <w:style w:type="table" w:styleId="a7">
    <w:name w:val="Table Grid"/>
    <w:basedOn w:val="a1"/>
    <w:uiPriority w:val="59"/>
    <w:rsid w:val="0080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0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1454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145423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45423"/>
    <w:rPr>
      <w:vertAlign w:val="superscript"/>
    </w:rPr>
  </w:style>
  <w:style w:type="paragraph" w:styleId="ad">
    <w:name w:val="List Paragraph"/>
    <w:basedOn w:val="a"/>
    <w:uiPriority w:val="34"/>
    <w:qFormat/>
    <w:rsid w:val="00E13AC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05E2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FC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Îáû÷íûé (Web)"/>
    <w:basedOn w:val="a"/>
    <w:rsid w:val="00BC4EC9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BC4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07CE-33F5-4594-A58A-E7FD982E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XCH</dc:creator>
  <cp:lastModifiedBy>urist111</cp:lastModifiedBy>
  <cp:revision>18</cp:revision>
  <cp:lastPrinted>2021-11-18T08:17:00Z</cp:lastPrinted>
  <dcterms:created xsi:type="dcterms:W3CDTF">2022-01-12T07:56:00Z</dcterms:created>
  <dcterms:modified xsi:type="dcterms:W3CDTF">2023-06-20T06:05:00Z</dcterms:modified>
</cp:coreProperties>
</file>